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DF67BE" w:rsidRDefault="003A7DB1" w:rsidP="00175596">
      <w:pPr>
        <w:jc w:val="right"/>
        <w:rPr>
          <w:sz w:val="27"/>
          <w:szCs w:val="27"/>
        </w:rPr>
      </w:pPr>
      <w:r w:rsidRPr="00DF67BE">
        <w:rPr>
          <w:sz w:val="27"/>
          <w:szCs w:val="27"/>
        </w:rPr>
        <w:t>Проект</w:t>
      </w:r>
    </w:p>
    <w:p w:rsidR="00E323C6" w:rsidRPr="00DF67BE" w:rsidRDefault="00E323C6" w:rsidP="00175596">
      <w:pPr>
        <w:jc w:val="right"/>
        <w:rPr>
          <w:sz w:val="27"/>
          <w:szCs w:val="27"/>
        </w:rPr>
      </w:pPr>
    </w:p>
    <w:p w:rsidR="00E6244D" w:rsidRPr="00DF67BE" w:rsidRDefault="00107C56">
      <w:pPr>
        <w:jc w:val="both"/>
        <w:rPr>
          <w:sz w:val="27"/>
          <w:szCs w:val="27"/>
        </w:rPr>
      </w:pPr>
      <w:r w:rsidRPr="00DF67BE">
        <w:rPr>
          <w:sz w:val="27"/>
          <w:szCs w:val="27"/>
        </w:rPr>
        <w:t>____________________</w:t>
      </w:r>
      <w:r w:rsidR="00442801" w:rsidRPr="00DF67BE">
        <w:rPr>
          <w:sz w:val="27"/>
          <w:szCs w:val="27"/>
        </w:rPr>
        <w:t xml:space="preserve"> </w:t>
      </w:r>
      <w:r w:rsidR="00E6244D" w:rsidRPr="00DF67BE">
        <w:rPr>
          <w:sz w:val="27"/>
          <w:szCs w:val="27"/>
        </w:rPr>
        <w:t>№</w:t>
      </w:r>
      <w:r w:rsidR="00442801" w:rsidRPr="00DF67BE">
        <w:rPr>
          <w:sz w:val="27"/>
          <w:szCs w:val="27"/>
        </w:rPr>
        <w:t xml:space="preserve"> </w:t>
      </w:r>
      <w:r w:rsidRPr="00DF67BE">
        <w:rPr>
          <w:sz w:val="27"/>
          <w:szCs w:val="27"/>
        </w:rPr>
        <w:t>______</w:t>
      </w:r>
      <w:r w:rsidR="00F25ABF" w:rsidRPr="00DF67BE">
        <w:rPr>
          <w:sz w:val="27"/>
          <w:szCs w:val="27"/>
        </w:rPr>
        <w:tab/>
      </w:r>
      <w:r w:rsidR="00F25ABF" w:rsidRPr="00DF67BE">
        <w:rPr>
          <w:sz w:val="27"/>
          <w:szCs w:val="27"/>
        </w:rPr>
        <w:tab/>
      </w:r>
      <w:r w:rsidR="00F25ABF" w:rsidRPr="00DF67BE">
        <w:rPr>
          <w:sz w:val="27"/>
          <w:szCs w:val="27"/>
        </w:rPr>
        <w:tab/>
      </w:r>
      <w:r w:rsidR="00F25ABF" w:rsidRPr="00DF67BE">
        <w:rPr>
          <w:sz w:val="27"/>
          <w:szCs w:val="27"/>
        </w:rPr>
        <w:tab/>
      </w:r>
      <w:r w:rsidR="00F25ABF" w:rsidRPr="00DF67BE">
        <w:rPr>
          <w:sz w:val="27"/>
          <w:szCs w:val="27"/>
        </w:rPr>
        <w:tab/>
      </w:r>
      <w:r w:rsidR="00F25ABF" w:rsidRPr="00DF67BE">
        <w:rPr>
          <w:sz w:val="27"/>
          <w:szCs w:val="27"/>
        </w:rPr>
        <w:tab/>
      </w:r>
      <w:r w:rsidR="00F25ABF" w:rsidRPr="00DF67BE">
        <w:rPr>
          <w:sz w:val="27"/>
          <w:szCs w:val="27"/>
        </w:rPr>
        <w:tab/>
      </w:r>
    </w:p>
    <w:p w:rsidR="00E6244D" w:rsidRPr="00DF67BE" w:rsidRDefault="00E6244D" w:rsidP="002057DF">
      <w:pPr>
        <w:ind w:firstLine="993"/>
        <w:jc w:val="both"/>
        <w:rPr>
          <w:sz w:val="27"/>
          <w:szCs w:val="27"/>
        </w:rPr>
      </w:pPr>
      <w:r w:rsidRPr="00DF67BE">
        <w:rPr>
          <w:sz w:val="27"/>
          <w:szCs w:val="27"/>
        </w:rPr>
        <w:t>г. Барнаул</w:t>
      </w:r>
    </w:p>
    <w:p w:rsidR="00E6244D" w:rsidRPr="00DF67BE" w:rsidRDefault="00E6244D">
      <w:pPr>
        <w:pStyle w:val="6"/>
        <w:rPr>
          <w:sz w:val="27"/>
          <w:szCs w:val="27"/>
        </w:rPr>
      </w:pPr>
    </w:p>
    <w:p w:rsidR="00D55B70" w:rsidRPr="00DF67BE" w:rsidRDefault="00D55B70" w:rsidP="00D55B70">
      <w:pPr>
        <w:ind w:right="5400"/>
        <w:jc w:val="both"/>
        <w:rPr>
          <w:spacing w:val="-8"/>
          <w:sz w:val="27"/>
          <w:szCs w:val="27"/>
        </w:rPr>
      </w:pPr>
      <w:r w:rsidRPr="00DF67BE">
        <w:rPr>
          <w:sz w:val="27"/>
          <w:szCs w:val="27"/>
        </w:rPr>
        <w:t xml:space="preserve">Об отзывах Алтайского краевого Законодательного Собрания </w:t>
      </w:r>
      <w:r w:rsidR="008005BE" w:rsidRPr="00DF67BE">
        <w:rPr>
          <w:sz w:val="27"/>
          <w:szCs w:val="27"/>
        </w:rPr>
        <w:t>на</w:t>
      </w:r>
      <w:r w:rsidRPr="00DF67BE">
        <w:rPr>
          <w:sz w:val="27"/>
          <w:szCs w:val="27"/>
        </w:rPr>
        <w:t xml:space="preserve"> проект</w:t>
      </w:r>
      <w:r w:rsidR="008005BE" w:rsidRPr="00DF67BE">
        <w:rPr>
          <w:sz w:val="27"/>
          <w:szCs w:val="27"/>
        </w:rPr>
        <w:t>ы</w:t>
      </w:r>
      <w:r w:rsidRPr="00DF67BE">
        <w:rPr>
          <w:sz w:val="27"/>
          <w:szCs w:val="27"/>
        </w:rPr>
        <w:t xml:space="preserve"> федеральных</w:t>
      </w:r>
      <w:r w:rsidRPr="00DF67BE">
        <w:rPr>
          <w:spacing w:val="-8"/>
          <w:sz w:val="27"/>
          <w:szCs w:val="27"/>
        </w:rPr>
        <w:t xml:space="preserve"> законов</w:t>
      </w:r>
      <w:r w:rsidR="001A1982" w:rsidRPr="00DF67BE">
        <w:rPr>
          <w:spacing w:val="-8"/>
          <w:sz w:val="27"/>
          <w:szCs w:val="27"/>
        </w:rPr>
        <w:t>, поступивши</w:t>
      </w:r>
      <w:r w:rsidR="00E738B8" w:rsidRPr="00DF67BE">
        <w:rPr>
          <w:spacing w:val="-8"/>
          <w:sz w:val="27"/>
          <w:szCs w:val="27"/>
        </w:rPr>
        <w:t>е</w:t>
      </w:r>
      <w:r w:rsidR="001A1982" w:rsidRPr="00DF67BE">
        <w:rPr>
          <w:spacing w:val="-8"/>
          <w:sz w:val="27"/>
          <w:szCs w:val="27"/>
        </w:rPr>
        <w:t xml:space="preserve"> из Государственной Думы Федерального Собрания Российской Федерации</w:t>
      </w:r>
    </w:p>
    <w:p w:rsidR="00D55B70" w:rsidRPr="00DF67BE" w:rsidRDefault="00D55B70" w:rsidP="00D55B70">
      <w:pPr>
        <w:ind w:firstLine="708"/>
        <w:jc w:val="both"/>
        <w:rPr>
          <w:sz w:val="27"/>
          <w:szCs w:val="27"/>
        </w:rPr>
      </w:pPr>
    </w:p>
    <w:p w:rsidR="00D55B70" w:rsidRPr="00DF67BE" w:rsidRDefault="00D55B70" w:rsidP="00D55B70">
      <w:pPr>
        <w:ind w:firstLine="708"/>
        <w:jc w:val="both"/>
        <w:rPr>
          <w:sz w:val="27"/>
          <w:szCs w:val="27"/>
        </w:rPr>
      </w:pPr>
    </w:p>
    <w:p w:rsidR="00D01413" w:rsidRPr="00DF67BE" w:rsidRDefault="002B66E1" w:rsidP="00D01413">
      <w:pPr>
        <w:ind w:firstLine="708"/>
        <w:jc w:val="both"/>
        <w:rPr>
          <w:sz w:val="27"/>
          <w:szCs w:val="27"/>
        </w:rPr>
      </w:pPr>
      <w:r w:rsidRPr="00DF67BE">
        <w:rPr>
          <w:sz w:val="27"/>
          <w:szCs w:val="27"/>
        </w:rPr>
        <w:t>Рассмотрев проекты федеральных законов, поступивши</w:t>
      </w:r>
      <w:r w:rsidR="00E738B8" w:rsidRPr="00DF67BE">
        <w:rPr>
          <w:sz w:val="27"/>
          <w:szCs w:val="27"/>
        </w:rPr>
        <w:t>е</w:t>
      </w:r>
      <w:r w:rsidRPr="00DF67BE">
        <w:rPr>
          <w:sz w:val="27"/>
          <w:szCs w:val="27"/>
        </w:rPr>
        <w:t xml:space="preserve"> из </w:t>
      </w:r>
      <w:r w:rsidR="00810C49" w:rsidRPr="00DF67BE">
        <w:rPr>
          <w:sz w:val="27"/>
          <w:szCs w:val="27"/>
        </w:rPr>
        <w:t>Г</w:t>
      </w:r>
      <w:r w:rsidRPr="00DF67BE">
        <w:rPr>
          <w:sz w:val="27"/>
          <w:szCs w:val="27"/>
        </w:rPr>
        <w:t>осударственной Думы Федерального Собрания Российской Федерации, в</w:t>
      </w:r>
      <w:r w:rsidR="00D55B70" w:rsidRPr="00DF67BE">
        <w:rPr>
          <w:sz w:val="27"/>
          <w:szCs w:val="27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DF67BE">
        <w:rPr>
          <w:sz w:val="27"/>
          <w:szCs w:val="27"/>
        </w:rPr>
        <w:t xml:space="preserve">, </w:t>
      </w:r>
      <w:r w:rsidR="0040794C" w:rsidRPr="00DF67BE">
        <w:rPr>
          <w:color w:val="000000" w:themeColor="text1"/>
          <w:sz w:val="27"/>
          <w:szCs w:val="27"/>
        </w:rPr>
        <w:t>статьей 73 Устава (Основного Закона) Алтайского края</w:t>
      </w:r>
      <w:r w:rsidR="00785192" w:rsidRPr="00DF67BE">
        <w:rPr>
          <w:color w:val="000000" w:themeColor="text1"/>
          <w:sz w:val="27"/>
          <w:szCs w:val="27"/>
        </w:rPr>
        <w:t>,</w:t>
      </w:r>
      <w:r w:rsidR="00D55B70" w:rsidRPr="00DF67BE">
        <w:rPr>
          <w:sz w:val="27"/>
          <w:szCs w:val="27"/>
        </w:rPr>
        <w:t xml:space="preserve"> Алтайское краевое Законодательное Собрание ПОСТАНОВЛЯЕТ:</w:t>
      </w:r>
    </w:p>
    <w:p w:rsidR="00D01413" w:rsidRPr="00DF67BE" w:rsidRDefault="00D01413" w:rsidP="00D01413">
      <w:pPr>
        <w:ind w:firstLine="708"/>
        <w:jc w:val="both"/>
        <w:rPr>
          <w:sz w:val="27"/>
          <w:szCs w:val="27"/>
        </w:rPr>
      </w:pPr>
    </w:p>
    <w:p w:rsidR="00D55B70" w:rsidRPr="00DF67BE" w:rsidRDefault="00D01413" w:rsidP="00D01413">
      <w:pPr>
        <w:ind w:firstLine="708"/>
        <w:jc w:val="both"/>
        <w:rPr>
          <w:color w:val="000000"/>
          <w:spacing w:val="-2"/>
          <w:sz w:val="27"/>
          <w:szCs w:val="27"/>
        </w:rPr>
      </w:pPr>
      <w:r w:rsidRPr="00DF67BE">
        <w:rPr>
          <w:sz w:val="27"/>
          <w:szCs w:val="27"/>
        </w:rPr>
        <w:t xml:space="preserve">1. </w:t>
      </w:r>
      <w:r w:rsidR="002B66E1" w:rsidRPr="00DF67BE">
        <w:rPr>
          <w:color w:val="000000"/>
          <w:spacing w:val="-2"/>
          <w:sz w:val="27"/>
          <w:szCs w:val="27"/>
        </w:rPr>
        <w:t xml:space="preserve">Считать целесообразным </w:t>
      </w:r>
      <w:r w:rsidR="0025258B" w:rsidRPr="00DF67BE">
        <w:rPr>
          <w:color w:val="000000"/>
          <w:spacing w:val="-2"/>
          <w:sz w:val="27"/>
          <w:szCs w:val="27"/>
        </w:rPr>
        <w:t xml:space="preserve">принятие </w:t>
      </w:r>
      <w:r w:rsidR="008205F7" w:rsidRPr="00DF67BE">
        <w:rPr>
          <w:color w:val="000000"/>
          <w:spacing w:val="-2"/>
          <w:sz w:val="27"/>
          <w:szCs w:val="27"/>
        </w:rPr>
        <w:t xml:space="preserve">следующих </w:t>
      </w:r>
      <w:r w:rsidR="002B66E1" w:rsidRPr="00DF67BE">
        <w:rPr>
          <w:color w:val="000000"/>
          <w:spacing w:val="-2"/>
          <w:sz w:val="27"/>
          <w:szCs w:val="27"/>
        </w:rPr>
        <w:t>проект</w:t>
      </w:r>
      <w:r w:rsidR="0025258B" w:rsidRPr="00DF67BE">
        <w:rPr>
          <w:color w:val="000000"/>
          <w:spacing w:val="-2"/>
          <w:sz w:val="27"/>
          <w:szCs w:val="27"/>
        </w:rPr>
        <w:t>ов</w:t>
      </w:r>
      <w:r w:rsidR="002B66E1" w:rsidRPr="00DF67BE">
        <w:rPr>
          <w:color w:val="000000"/>
          <w:spacing w:val="-2"/>
          <w:sz w:val="27"/>
          <w:szCs w:val="27"/>
        </w:rPr>
        <w:t xml:space="preserve"> </w:t>
      </w:r>
      <w:r w:rsidR="00D56D6D" w:rsidRPr="00DF67BE">
        <w:rPr>
          <w:color w:val="000000"/>
          <w:spacing w:val="-2"/>
          <w:sz w:val="27"/>
          <w:szCs w:val="27"/>
        </w:rPr>
        <w:t xml:space="preserve">федеральных </w:t>
      </w:r>
      <w:r w:rsidR="00D55B70" w:rsidRPr="00DF67BE">
        <w:rPr>
          <w:color w:val="000000"/>
          <w:spacing w:val="-2"/>
          <w:sz w:val="27"/>
          <w:szCs w:val="27"/>
        </w:rPr>
        <w:t>законов:</w:t>
      </w:r>
    </w:p>
    <w:p w:rsidR="00976A96" w:rsidRPr="00DF67BE" w:rsidRDefault="00976A96" w:rsidP="00976A96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24486-7 «О внесении изменения в статью 23.3 Кодекса Российской Федерации об административных правонарушениях» (о наделении полномочиями по рассмотрению дел об административных правонарушениях заместителей начальников полиции);</w:t>
      </w:r>
    </w:p>
    <w:p w:rsidR="00976A96" w:rsidRPr="00DF67BE" w:rsidRDefault="00976A96" w:rsidP="00976A96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43719-7 «О внесении изменения в статью 9 Федерального закона «О мировых судьях в Российской Федерации» (о возможности замещения работниками аппаратов мировых судей должностей, не являющихся должностями государственной гражданской службы субъекта Российской Федерации);</w:t>
      </w:r>
    </w:p>
    <w:p w:rsidR="00976A96" w:rsidRPr="00DF67BE" w:rsidRDefault="00976A96" w:rsidP="00976A96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46088-7 «О внесении изменений в Кодекс Российской Федерации об административных правонарушениях» (об усилении административной ответственности за нарушение правил продажи этилового спирта, алкогольной и спиртосодержащей продукции);</w:t>
      </w:r>
    </w:p>
    <w:p w:rsidR="00976A96" w:rsidRPr="00DF67BE" w:rsidRDefault="00976A96" w:rsidP="00976A96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52632-7 «О внесении изменения в часть 3 статьи 45 Федерального закона «О</w:t>
      </w:r>
      <w:r w:rsidR="00DF67BE" w:rsidRP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полиции» (в части уточнения лиц, имеющих право на медицинское обеспечение);</w:t>
      </w:r>
    </w:p>
    <w:p w:rsidR="00976A96" w:rsidRPr="00DF67BE" w:rsidRDefault="00976A96" w:rsidP="00976A96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1528-7 «О внесении изменений в Кодекс Российской Федерации об административных правонарушениях (в части защиты произведений литературы и искусства от вандализма)»;</w:t>
      </w:r>
    </w:p>
    <w:p w:rsidR="00905E61" w:rsidRPr="00DF67BE" w:rsidRDefault="00905E61" w:rsidP="00905E61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lastRenderedPageBreak/>
        <w:t>№ 61729-7 «О внесении изменений в статью 14.15 Кодекса Российской Федерации об административных правонарушениях» (в части установления административной ответственности за розничную продажу пиротехнических изделий);</w:t>
      </w:r>
    </w:p>
    <w:p w:rsidR="00905E61" w:rsidRPr="00DF67BE" w:rsidRDefault="00905E61" w:rsidP="00905E61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5901-7 «О внесении изменений в статьи 4 и 12 Федерального закона «Об общих принципах организации законодательных (представительных) и исполнительных органов государственной власти субъектов Российской Федерации» (об обязанностях и ответственности депутатов законодательных (представительных) органов государственной власти субъектов Российской Федерации);</w:t>
      </w:r>
    </w:p>
    <w:p w:rsidR="00905E61" w:rsidRPr="00DF67BE" w:rsidRDefault="00905E61" w:rsidP="00905E61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8629-7 «О внесении изменений в главу 14 Кодекса Российской Федерации об административных правонарушениях» (в части установления административной ответственности за нарушение правил розничной торговли пиротехническими средствами);</w:t>
      </w:r>
    </w:p>
    <w:p w:rsidR="00905E61" w:rsidRPr="00DF67BE" w:rsidRDefault="00905E61" w:rsidP="00905E61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77694-7 «О внесении изменения в статью 25.1 Федерального закона «О государственной гражданской службе Российской Федерации» (в части продления срока пребывания на государственной гражданской службе субъекта Российской Федерации);</w:t>
      </w:r>
    </w:p>
    <w:p w:rsidR="00A56D3C" w:rsidRPr="00DF67BE" w:rsidRDefault="00A56D3C" w:rsidP="00A56D3C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84427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 xml:space="preserve">О внесении изменений в статью 19 Федерального закона </w:t>
      </w:r>
      <w:r w:rsidRPr="00DF67BE">
        <w:rPr>
          <w:spacing w:val="-2"/>
          <w:sz w:val="27"/>
          <w:szCs w:val="27"/>
        </w:rPr>
        <w:t>«</w:t>
      </w:r>
      <w:r w:rsidRPr="00DF67BE">
        <w:rPr>
          <w:spacing w:val="-2"/>
          <w:sz w:val="27"/>
          <w:szCs w:val="27"/>
        </w:rPr>
        <w:t>Об</w:t>
      </w:r>
      <w:r w:rsidRP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>(в части ограничений, запретов и обязанностей, налагаемых на временно исполняющего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Pr="00DF67BE">
        <w:rPr>
          <w:spacing w:val="-2"/>
          <w:sz w:val="27"/>
          <w:szCs w:val="27"/>
        </w:rPr>
        <w:t>;</w:t>
      </w:r>
    </w:p>
    <w:p w:rsidR="00A56D3C" w:rsidRPr="00DF67BE" w:rsidRDefault="00A56D3C" w:rsidP="00A56D3C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2939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 xml:space="preserve">О внесении изменения в статью 26 Федерального закона </w:t>
      </w:r>
      <w:r w:rsidRPr="00DF67BE">
        <w:rPr>
          <w:spacing w:val="-2"/>
          <w:sz w:val="27"/>
          <w:szCs w:val="27"/>
        </w:rPr>
        <w:t>«</w:t>
      </w:r>
      <w:r w:rsidRPr="00DF67BE">
        <w:rPr>
          <w:spacing w:val="-2"/>
          <w:sz w:val="27"/>
          <w:szCs w:val="27"/>
        </w:rPr>
        <w:t>О</w:t>
      </w:r>
      <w:r w:rsidRP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>(в части наделения органов государственной власти субъектов Российской Федерации правом устанавливать ограничения времени, условий и мест розничной продажи спиртосодержащей продукции)</w:t>
      </w:r>
      <w:r w:rsidRPr="00DF67BE">
        <w:rPr>
          <w:spacing w:val="-2"/>
          <w:sz w:val="27"/>
          <w:szCs w:val="27"/>
        </w:rPr>
        <w:t>;</w:t>
      </w:r>
    </w:p>
    <w:p w:rsidR="007009E4" w:rsidRPr="00DF67BE" w:rsidRDefault="007009E4" w:rsidP="007009E4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6697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 xml:space="preserve">О внесении изменений в Федеральный закон </w:t>
      </w:r>
      <w:r w:rsidRPr="00DF67BE">
        <w:rPr>
          <w:spacing w:val="-2"/>
          <w:sz w:val="27"/>
          <w:szCs w:val="27"/>
        </w:rPr>
        <w:t>«</w:t>
      </w:r>
      <w:r w:rsidRPr="00DF67BE">
        <w:rPr>
          <w:spacing w:val="-2"/>
          <w:sz w:val="27"/>
          <w:szCs w:val="27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DF67BE">
        <w:rPr>
          <w:spacing w:val="-2"/>
          <w:sz w:val="27"/>
          <w:szCs w:val="27"/>
        </w:rPr>
        <w:t>»</w:t>
      </w:r>
      <w:r w:rsidRPr="00DF67BE">
        <w:rPr>
          <w:spacing w:val="-2"/>
          <w:sz w:val="27"/>
          <w:szCs w:val="27"/>
        </w:rPr>
        <w:t xml:space="preserve"> и отдельные законодательные акты Российской Федерации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>(в части совершенствования государственного регулирования производства и оборота этилового спирта, алкогольной и спиртосодержащей продукции)</w:t>
      </w:r>
      <w:r w:rsidRPr="00DF67BE">
        <w:rPr>
          <w:spacing w:val="-2"/>
          <w:sz w:val="27"/>
          <w:szCs w:val="27"/>
        </w:rPr>
        <w:t>;</w:t>
      </w:r>
    </w:p>
    <w:p w:rsidR="007009E4" w:rsidRPr="00DF67BE" w:rsidRDefault="007009E4" w:rsidP="007009E4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9251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>О 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>(в</w:t>
      </w:r>
      <w:r w:rsidRP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части введения классификации объектов туристской индустрии и уточнения сроков наступления административной ответственности за нарушение требований законодательства о предоставлении гостиничных услуг)</w:t>
      </w:r>
      <w:r w:rsidRPr="00DF67BE">
        <w:rPr>
          <w:spacing w:val="-2"/>
          <w:sz w:val="27"/>
          <w:szCs w:val="27"/>
        </w:rPr>
        <w:t>;</w:t>
      </w:r>
    </w:p>
    <w:p w:rsidR="007009E4" w:rsidRPr="00DF67BE" w:rsidRDefault="007009E4" w:rsidP="007009E4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9453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 xml:space="preserve">О внесении изменения в статью 16 Федерального закона </w:t>
      </w:r>
      <w:r w:rsidRPr="00DF67BE">
        <w:rPr>
          <w:spacing w:val="-2"/>
          <w:sz w:val="27"/>
          <w:szCs w:val="27"/>
        </w:rPr>
        <w:t>«</w:t>
      </w:r>
      <w:r w:rsidRPr="00DF67BE">
        <w:rPr>
          <w:spacing w:val="-2"/>
          <w:sz w:val="27"/>
          <w:szCs w:val="27"/>
        </w:rPr>
        <w:t>О</w:t>
      </w:r>
      <w:r w:rsidRP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 xml:space="preserve">(в части уточнения полномочий органов государственной власти субъектов Российской Федерации по установлению дополнительных </w:t>
      </w:r>
      <w:r w:rsidRPr="00DF67BE">
        <w:rPr>
          <w:spacing w:val="-2"/>
          <w:sz w:val="27"/>
          <w:szCs w:val="27"/>
        </w:rPr>
        <w:lastRenderedPageBreak/>
        <w:t>ограничений времени, условий и мест розничной продажи алкогольной продукции и розничной продажи алкогольной продукции при оказании услуг общественного питания)</w:t>
      </w:r>
      <w:r w:rsidRPr="00DF67BE">
        <w:rPr>
          <w:spacing w:val="-2"/>
          <w:sz w:val="27"/>
          <w:szCs w:val="27"/>
        </w:rPr>
        <w:t>;</w:t>
      </w:r>
    </w:p>
    <w:p w:rsidR="007009E4" w:rsidRPr="00DF67BE" w:rsidRDefault="007009E4" w:rsidP="007009E4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88553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 xml:space="preserve">О внесении изменения в статью 93 Федерального закона </w:t>
      </w:r>
      <w:r w:rsidRPr="00DF67BE">
        <w:rPr>
          <w:spacing w:val="-2"/>
          <w:sz w:val="27"/>
          <w:szCs w:val="27"/>
        </w:rPr>
        <w:t>«</w:t>
      </w:r>
      <w:r w:rsidRPr="00DF67BE">
        <w:rPr>
          <w:spacing w:val="-2"/>
          <w:sz w:val="27"/>
          <w:szCs w:val="27"/>
        </w:rPr>
        <w:t>О</w:t>
      </w:r>
      <w:r w:rsidRP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>(в части осуществления закупки у единственного поставщика (подрядчика, исполнителя)</w:t>
      </w:r>
      <w:r w:rsidRPr="00DF67BE">
        <w:rPr>
          <w:spacing w:val="-2"/>
          <w:sz w:val="27"/>
          <w:szCs w:val="27"/>
        </w:rPr>
        <w:t>;</w:t>
      </w:r>
    </w:p>
    <w:p w:rsidR="007D2745" w:rsidRPr="00DF67BE" w:rsidRDefault="007D2745" w:rsidP="007D2745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8722-7 «О внесении изменения в статью 10 Федерального закона «Об обороте земель сельскохозяйственного назначения» (в части предоставления земельных участков из земель сельскохозяйственного назначения в аренду крестьянским (фермерским) хозяйствам);</w:t>
      </w:r>
    </w:p>
    <w:p w:rsidR="007D2745" w:rsidRPr="00DF67BE" w:rsidRDefault="007D2745" w:rsidP="007D2745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71394-7 «О внесении изменения в статью 8 Федерального закона «Об обороте земель сельскохозяйственного назначения» (в части установления минимального срока для осуществления взаимных расчетов при продаже земельного участка из земель сельскохозяйственного назначения);</w:t>
      </w:r>
    </w:p>
    <w:p w:rsidR="007D2745" w:rsidRPr="00DF67BE" w:rsidRDefault="007D2745" w:rsidP="007D2745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79992-7 «О внесении изменений в Лесной кодекс Российской Федерации» (в</w:t>
      </w:r>
      <w:r w:rsidR="00DF67BE">
        <w:rPr>
          <w:spacing w:val="-2"/>
          <w:sz w:val="27"/>
          <w:szCs w:val="27"/>
        </w:rPr>
        <w:t> </w:t>
      </w:r>
      <w:r w:rsidRPr="00DF67BE">
        <w:rPr>
          <w:spacing w:val="-2"/>
          <w:sz w:val="27"/>
          <w:szCs w:val="27"/>
        </w:rPr>
        <w:t>части введения конкурсов на право заключения договора аренды лесного участка, а также уточнения случаев заключения договоров аренды лесных участков без проведения торгов с добросовестными арендаторами);</w:t>
      </w:r>
    </w:p>
    <w:p w:rsidR="00C73EE1" w:rsidRPr="00DF67BE" w:rsidRDefault="00C73EE1" w:rsidP="00C73EE1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67643-7</w:t>
      </w:r>
      <w:r w:rsidRPr="00DF67BE">
        <w:rPr>
          <w:spacing w:val="-2"/>
          <w:sz w:val="27"/>
          <w:szCs w:val="27"/>
        </w:rPr>
        <w:t xml:space="preserve"> «</w:t>
      </w:r>
      <w:r w:rsidRPr="00DF67BE">
        <w:rPr>
          <w:spacing w:val="-2"/>
          <w:sz w:val="27"/>
          <w:szCs w:val="27"/>
        </w:rPr>
        <w:t xml:space="preserve">О внесении изменений в Федеральный закон </w:t>
      </w:r>
      <w:r w:rsidRPr="00DF67BE">
        <w:rPr>
          <w:spacing w:val="-2"/>
          <w:sz w:val="27"/>
          <w:szCs w:val="27"/>
        </w:rPr>
        <w:t>«</w:t>
      </w:r>
      <w:r w:rsidRPr="00DF67BE">
        <w:rPr>
          <w:spacing w:val="-2"/>
          <w:sz w:val="27"/>
          <w:szCs w:val="27"/>
        </w:rPr>
        <w:t>Об обращении лекарственных средств</w:t>
      </w:r>
      <w:r w:rsidRPr="00DF67BE">
        <w:rPr>
          <w:spacing w:val="-2"/>
          <w:sz w:val="27"/>
          <w:szCs w:val="27"/>
        </w:rPr>
        <w:t xml:space="preserve">» </w:t>
      </w:r>
      <w:r w:rsidRPr="00DF67BE">
        <w:rPr>
          <w:spacing w:val="-2"/>
          <w:sz w:val="27"/>
          <w:szCs w:val="27"/>
        </w:rPr>
        <w:t>(в части особенностей осуществления фармацевтической деятельности в отдельных труднодоступных местностях)</w:t>
      </w:r>
      <w:r w:rsidRPr="00DF67BE">
        <w:rPr>
          <w:spacing w:val="-2"/>
          <w:sz w:val="27"/>
          <w:szCs w:val="27"/>
        </w:rPr>
        <w:t>;</w:t>
      </w:r>
    </w:p>
    <w:p w:rsidR="005A42DB" w:rsidRPr="00DF67BE" w:rsidRDefault="005A42DB" w:rsidP="005A42DB">
      <w:pPr>
        <w:ind w:firstLine="708"/>
        <w:jc w:val="both"/>
        <w:rPr>
          <w:spacing w:val="-2"/>
          <w:sz w:val="27"/>
          <w:szCs w:val="27"/>
        </w:rPr>
      </w:pPr>
      <w:r w:rsidRPr="00DF67BE">
        <w:rPr>
          <w:spacing w:val="-2"/>
          <w:sz w:val="27"/>
          <w:szCs w:val="27"/>
        </w:rPr>
        <w:t>№ 77591-7 «О внесении изменения в статью 35 Федерального закона «Об общих принципах организации местного самоуправления в Российской Федерации» (по</w:t>
      </w:r>
      <w:r w:rsidR="00DF67BE">
        <w:rPr>
          <w:spacing w:val="-2"/>
          <w:sz w:val="27"/>
          <w:szCs w:val="27"/>
        </w:rPr>
        <w:t> </w:t>
      </w:r>
      <w:bookmarkStart w:id="0" w:name="_GoBack"/>
      <w:bookmarkEnd w:id="0"/>
      <w:r w:rsidRPr="00DF67BE">
        <w:rPr>
          <w:spacing w:val="-2"/>
          <w:sz w:val="27"/>
          <w:szCs w:val="27"/>
        </w:rPr>
        <w:t>вопросу уточнения порядка формирования представительного органа муниципального района).</w:t>
      </w:r>
    </w:p>
    <w:p w:rsidR="005A42DB" w:rsidRPr="00DF67BE" w:rsidRDefault="005A42DB" w:rsidP="005A42DB">
      <w:pPr>
        <w:ind w:firstLine="708"/>
        <w:jc w:val="both"/>
        <w:rPr>
          <w:spacing w:val="-2"/>
          <w:sz w:val="27"/>
          <w:szCs w:val="27"/>
        </w:rPr>
      </w:pPr>
    </w:p>
    <w:p w:rsidR="00264F55" w:rsidRPr="00DF67BE" w:rsidRDefault="0071193D" w:rsidP="00264F5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F67BE">
        <w:rPr>
          <w:color w:val="000000"/>
          <w:spacing w:val="-2"/>
          <w:sz w:val="27"/>
          <w:szCs w:val="27"/>
        </w:rPr>
        <w:t xml:space="preserve">2. Считать </w:t>
      </w:r>
      <w:r w:rsidR="00731406" w:rsidRPr="00DF67BE">
        <w:rPr>
          <w:color w:val="000000"/>
          <w:spacing w:val="-2"/>
          <w:sz w:val="27"/>
          <w:szCs w:val="27"/>
        </w:rPr>
        <w:t>не</w:t>
      </w:r>
      <w:r w:rsidRPr="00DF67BE">
        <w:rPr>
          <w:color w:val="000000"/>
          <w:spacing w:val="-2"/>
          <w:sz w:val="27"/>
          <w:szCs w:val="27"/>
        </w:rPr>
        <w:t xml:space="preserve">целесообразным </w:t>
      </w:r>
      <w:r w:rsidRPr="00DF67BE">
        <w:rPr>
          <w:spacing w:val="-2"/>
          <w:sz w:val="27"/>
          <w:szCs w:val="27"/>
        </w:rPr>
        <w:t>принятие</w:t>
      </w:r>
      <w:r w:rsidR="0023025D" w:rsidRPr="00DF67BE">
        <w:rPr>
          <w:sz w:val="27"/>
          <w:szCs w:val="27"/>
        </w:rPr>
        <w:t xml:space="preserve"> </w:t>
      </w:r>
      <w:r w:rsidR="00264F55" w:rsidRPr="00DF67BE">
        <w:rPr>
          <w:sz w:val="27"/>
          <w:szCs w:val="27"/>
        </w:rPr>
        <w:t>следующ</w:t>
      </w:r>
      <w:r w:rsidR="007A3771" w:rsidRPr="00DF67BE">
        <w:rPr>
          <w:sz w:val="27"/>
          <w:szCs w:val="27"/>
        </w:rPr>
        <w:t>их</w:t>
      </w:r>
      <w:r w:rsidR="00264F55" w:rsidRPr="00DF67BE">
        <w:rPr>
          <w:sz w:val="27"/>
          <w:szCs w:val="27"/>
        </w:rPr>
        <w:t xml:space="preserve"> </w:t>
      </w:r>
      <w:r w:rsidR="0023025D" w:rsidRPr="00DF67BE">
        <w:rPr>
          <w:sz w:val="27"/>
          <w:szCs w:val="27"/>
        </w:rPr>
        <w:t>проект</w:t>
      </w:r>
      <w:r w:rsidR="007A3771" w:rsidRPr="00DF67BE">
        <w:rPr>
          <w:sz w:val="27"/>
          <w:szCs w:val="27"/>
        </w:rPr>
        <w:t>ов</w:t>
      </w:r>
      <w:r w:rsidR="0023025D" w:rsidRPr="00DF67BE">
        <w:rPr>
          <w:sz w:val="27"/>
          <w:szCs w:val="27"/>
        </w:rPr>
        <w:t xml:space="preserve"> федеральн</w:t>
      </w:r>
      <w:r w:rsidR="007A3771" w:rsidRPr="00DF67BE">
        <w:rPr>
          <w:sz w:val="27"/>
          <w:szCs w:val="27"/>
        </w:rPr>
        <w:t>ых</w:t>
      </w:r>
      <w:r w:rsidR="0023025D" w:rsidRPr="00DF67BE">
        <w:rPr>
          <w:sz w:val="27"/>
          <w:szCs w:val="27"/>
        </w:rPr>
        <w:t xml:space="preserve"> закон</w:t>
      </w:r>
      <w:r w:rsidR="007A3771" w:rsidRPr="00DF67BE">
        <w:rPr>
          <w:sz w:val="27"/>
          <w:szCs w:val="27"/>
        </w:rPr>
        <w:t>ов</w:t>
      </w:r>
      <w:r w:rsidR="00264F55" w:rsidRPr="00DF67BE">
        <w:rPr>
          <w:sz w:val="27"/>
          <w:szCs w:val="27"/>
        </w:rPr>
        <w:t>:</w:t>
      </w:r>
      <w:r w:rsidR="00D56D6D" w:rsidRPr="00DF67BE">
        <w:rPr>
          <w:sz w:val="27"/>
          <w:szCs w:val="27"/>
        </w:rPr>
        <w:t xml:space="preserve"> </w:t>
      </w:r>
    </w:p>
    <w:p w:rsidR="000B53FD" w:rsidRPr="00DF67BE" w:rsidRDefault="000B53FD" w:rsidP="000B53F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F67BE">
        <w:rPr>
          <w:sz w:val="27"/>
          <w:szCs w:val="27"/>
        </w:rPr>
        <w:t>№ 67925-7</w:t>
      </w:r>
      <w:r w:rsidRPr="00DF67BE">
        <w:rPr>
          <w:sz w:val="27"/>
          <w:szCs w:val="27"/>
        </w:rPr>
        <w:t xml:space="preserve"> «</w:t>
      </w:r>
      <w:r w:rsidRPr="00DF67BE">
        <w:rPr>
          <w:sz w:val="27"/>
          <w:szCs w:val="27"/>
        </w:rPr>
        <w:t xml:space="preserve">О внесении изменения в статью 10 Федерального закона </w:t>
      </w:r>
      <w:r w:rsidRPr="00DF67BE">
        <w:rPr>
          <w:sz w:val="27"/>
          <w:szCs w:val="27"/>
        </w:rPr>
        <w:t>«</w:t>
      </w:r>
      <w:r w:rsidRPr="00DF67BE">
        <w:rPr>
          <w:sz w:val="27"/>
          <w:szCs w:val="27"/>
        </w:rPr>
        <w:t>О</w:t>
      </w:r>
      <w:r w:rsidRPr="00DF67BE">
        <w:rPr>
          <w:sz w:val="27"/>
          <w:szCs w:val="27"/>
        </w:rPr>
        <w:t> </w:t>
      </w:r>
      <w:r w:rsidRPr="00DF67BE">
        <w:rPr>
          <w:sz w:val="27"/>
          <w:szCs w:val="27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F67BE">
        <w:rPr>
          <w:sz w:val="27"/>
          <w:szCs w:val="27"/>
        </w:rPr>
        <w:t xml:space="preserve">» </w:t>
      </w:r>
      <w:r w:rsidRPr="00DF67BE">
        <w:rPr>
          <w:sz w:val="27"/>
          <w:szCs w:val="27"/>
        </w:rPr>
        <w:t>(в части дополнения оснований для отказа в согласовании органами прокуратуры проведения внеплановой выездной проверки)</w:t>
      </w:r>
      <w:r w:rsidRPr="00DF67BE">
        <w:rPr>
          <w:sz w:val="27"/>
          <w:szCs w:val="27"/>
        </w:rPr>
        <w:t>;</w:t>
      </w:r>
    </w:p>
    <w:p w:rsidR="000B53FD" w:rsidRPr="00DF67BE" w:rsidRDefault="000B53FD" w:rsidP="000B53F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F67BE">
        <w:rPr>
          <w:sz w:val="27"/>
          <w:szCs w:val="27"/>
        </w:rPr>
        <w:t>№ 76755-7</w:t>
      </w:r>
      <w:r w:rsidRPr="00DF67BE">
        <w:rPr>
          <w:sz w:val="27"/>
          <w:szCs w:val="27"/>
        </w:rPr>
        <w:t xml:space="preserve"> «</w:t>
      </w:r>
      <w:r w:rsidRPr="00DF67BE">
        <w:rPr>
          <w:sz w:val="27"/>
          <w:szCs w:val="27"/>
        </w:rPr>
        <w:t>О внесении изменений в Федеральный закон №473-ФЗ "О</w:t>
      </w:r>
      <w:r w:rsidRPr="00DF67BE">
        <w:rPr>
          <w:sz w:val="27"/>
          <w:szCs w:val="27"/>
        </w:rPr>
        <w:t> </w:t>
      </w:r>
      <w:r w:rsidRPr="00DF67BE">
        <w:rPr>
          <w:sz w:val="27"/>
          <w:szCs w:val="27"/>
        </w:rPr>
        <w:t>территориях опережающего социально-экономического развития в Российской Федерации</w:t>
      </w:r>
      <w:r w:rsidRPr="00DF67BE">
        <w:rPr>
          <w:sz w:val="27"/>
          <w:szCs w:val="27"/>
        </w:rPr>
        <w:t xml:space="preserve">» </w:t>
      </w:r>
      <w:r w:rsidRPr="00DF67BE">
        <w:rPr>
          <w:sz w:val="27"/>
          <w:szCs w:val="27"/>
        </w:rPr>
        <w:t>(в части уточнения отдельных положений, регулирующих создание и функционирование ТОР)</w:t>
      </w:r>
      <w:r w:rsidR="00DF67BE" w:rsidRPr="00DF67BE">
        <w:rPr>
          <w:sz w:val="27"/>
          <w:szCs w:val="27"/>
        </w:rPr>
        <w:t>.</w:t>
      </w:r>
    </w:p>
    <w:p w:rsidR="007432C0" w:rsidRPr="00DF67BE" w:rsidRDefault="007432C0" w:rsidP="000F1A86">
      <w:pPr>
        <w:autoSpaceDE w:val="0"/>
        <w:autoSpaceDN w:val="0"/>
        <w:adjustRightInd w:val="0"/>
        <w:ind w:firstLine="720"/>
        <w:jc w:val="both"/>
        <w:rPr>
          <w:color w:val="FF0000"/>
          <w:sz w:val="27"/>
          <w:szCs w:val="27"/>
        </w:rPr>
      </w:pPr>
    </w:p>
    <w:p w:rsidR="00DF67BE" w:rsidRPr="00DF67BE" w:rsidRDefault="00DF67BE" w:rsidP="000F1A86">
      <w:pPr>
        <w:autoSpaceDE w:val="0"/>
        <w:autoSpaceDN w:val="0"/>
        <w:adjustRightInd w:val="0"/>
        <w:ind w:firstLine="720"/>
        <w:jc w:val="both"/>
        <w:rPr>
          <w:color w:val="FF0000"/>
          <w:sz w:val="27"/>
          <w:szCs w:val="27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DF67BE" w:rsidTr="00FA4177">
        <w:tc>
          <w:tcPr>
            <w:tcW w:w="5069" w:type="dxa"/>
          </w:tcPr>
          <w:p w:rsidR="00321FB0" w:rsidRPr="00DF67BE" w:rsidRDefault="00321FB0" w:rsidP="00B40C10">
            <w:pPr>
              <w:pStyle w:val="21"/>
              <w:ind w:left="-108" w:firstLine="0"/>
              <w:jc w:val="left"/>
              <w:rPr>
                <w:sz w:val="27"/>
                <w:szCs w:val="27"/>
              </w:rPr>
            </w:pPr>
            <w:r w:rsidRPr="00DF67BE">
              <w:rPr>
                <w:sz w:val="27"/>
                <w:szCs w:val="27"/>
              </w:rPr>
              <w:t xml:space="preserve">Председатель Алтайского </w:t>
            </w:r>
            <w:r w:rsidR="009D0FE0" w:rsidRPr="00DF67BE">
              <w:rPr>
                <w:sz w:val="27"/>
                <w:szCs w:val="27"/>
              </w:rPr>
              <w:t>краевого</w:t>
            </w:r>
          </w:p>
          <w:p w:rsidR="00D2157A" w:rsidRPr="00DF67BE" w:rsidRDefault="00321FB0" w:rsidP="00B40C10">
            <w:pPr>
              <w:pStyle w:val="21"/>
              <w:ind w:hanging="108"/>
              <w:jc w:val="left"/>
              <w:rPr>
                <w:sz w:val="27"/>
                <w:szCs w:val="27"/>
              </w:rPr>
            </w:pPr>
            <w:r w:rsidRPr="00DF67BE">
              <w:rPr>
                <w:sz w:val="27"/>
                <w:szCs w:val="27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DF67BE" w:rsidRDefault="00D2157A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  <w:p w:rsidR="00D2157A" w:rsidRPr="00DF67BE" w:rsidRDefault="00490DEE" w:rsidP="00843C55">
            <w:pPr>
              <w:pStyle w:val="21"/>
              <w:ind w:firstLine="0"/>
              <w:jc w:val="center"/>
              <w:rPr>
                <w:sz w:val="27"/>
                <w:szCs w:val="27"/>
              </w:rPr>
            </w:pPr>
            <w:r w:rsidRPr="00DF67BE">
              <w:rPr>
                <w:sz w:val="27"/>
                <w:szCs w:val="27"/>
              </w:rPr>
              <w:t xml:space="preserve">                                 </w:t>
            </w:r>
            <w:r w:rsidR="00866423" w:rsidRPr="00DF67BE">
              <w:rPr>
                <w:sz w:val="27"/>
                <w:szCs w:val="27"/>
              </w:rPr>
              <w:t xml:space="preserve">   </w:t>
            </w:r>
            <w:r w:rsidRPr="00DF67BE">
              <w:rPr>
                <w:sz w:val="27"/>
                <w:szCs w:val="27"/>
              </w:rPr>
              <w:t xml:space="preserve">  </w:t>
            </w:r>
            <w:r w:rsidR="00843C55" w:rsidRPr="00DF67BE">
              <w:rPr>
                <w:sz w:val="27"/>
                <w:szCs w:val="27"/>
              </w:rPr>
              <w:t>А.А. Романенко</w:t>
            </w:r>
          </w:p>
        </w:tc>
      </w:tr>
      <w:tr w:rsidR="00D55B70" w:rsidRPr="00DF67BE" w:rsidTr="00FA4177">
        <w:tc>
          <w:tcPr>
            <w:tcW w:w="5069" w:type="dxa"/>
          </w:tcPr>
          <w:p w:rsidR="00D55B70" w:rsidRPr="00DF67BE" w:rsidRDefault="00D55B70" w:rsidP="00802290">
            <w:pPr>
              <w:pStyle w:val="21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D55B70" w:rsidRPr="00DF67BE" w:rsidRDefault="00D55B70" w:rsidP="005A30DC">
            <w:pPr>
              <w:pStyle w:val="21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6F5594" w:rsidRPr="00DF67BE" w:rsidRDefault="006F5594" w:rsidP="00D2157A">
      <w:pPr>
        <w:rPr>
          <w:sz w:val="27"/>
          <w:szCs w:val="27"/>
        </w:rPr>
      </w:pPr>
    </w:p>
    <w:sectPr w:rsidR="006F5594" w:rsidRPr="00DF67BE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B5" w:rsidRDefault="00D27CB5">
      <w:r>
        <w:separator/>
      </w:r>
    </w:p>
  </w:endnote>
  <w:endnote w:type="continuationSeparator" w:id="0">
    <w:p w:rsidR="00D27CB5" w:rsidRDefault="00D2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B5" w:rsidRDefault="00D27CB5">
      <w:r>
        <w:separator/>
      </w:r>
    </w:p>
  </w:footnote>
  <w:footnote w:type="continuationSeparator" w:id="0">
    <w:p w:rsidR="00D27CB5" w:rsidRDefault="00D2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67BE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48741469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CC9"/>
    <w:rsid w:val="000F14A8"/>
    <w:rsid w:val="000F1A86"/>
    <w:rsid w:val="000F1E36"/>
    <w:rsid w:val="000F2802"/>
    <w:rsid w:val="000F7C2D"/>
    <w:rsid w:val="001024B6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451F8"/>
    <w:rsid w:val="001465AC"/>
    <w:rsid w:val="00151F56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77CD0"/>
    <w:rsid w:val="001844BA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F2FBB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4C05"/>
    <w:rsid w:val="0023025D"/>
    <w:rsid w:val="00234B7E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2D9B"/>
    <w:rsid w:val="00263ED2"/>
    <w:rsid w:val="00264F55"/>
    <w:rsid w:val="00270799"/>
    <w:rsid w:val="00271AB7"/>
    <w:rsid w:val="00271BD0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4080C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A5FEA"/>
    <w:rsid w:val="004B1382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4D35"/>
    <w:rsid w:val="005A30DC"/>
    <w:rsid w:val="005A3C6F"/>
    <w:rsid w:val="005A42DB"/>
    <w:rsid w:val="005A72F7"/>
    <w:rsid w:val="005B2635"/>
    <w:rsid w:val="005B4022"/>
    <w:rsid w:val="005C0370"/>
    <w:rsid w:val="005C0964"/>
    <w:rsid w:val="005C5062"/>
    <w:rsid w:val="005D13A5"/>
    <w:rsid w:val="005D43F0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3132A"/>
    <w:rsid w:val="0063245C"/>
    <w:rsid w:val="006335E2"/>
    <w:rsid w:val="0063412B"/>
    <w:rsid w:val="006366C5"/>
    <w:rsid w:val="00641E99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71115"/>
    <w:rsid w:val="00672CC4"/>
    <w:rsid w:val="006752A2"/>
    <w:rsid w:val="006811FE"/>
    <w:rsid w:val="00681BC4"/>
    <w:rsid w:val="00683018"/>
    <w:rsid w:val="00683556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77E9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76A96"/>
    <w:rsid w:val="00982F0B"/>
    <w:rsid w:val="00983791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2AFD"/>
    <w:rsid w:val="00A13132"/>
    <w:rsid w:val="00A14098"/>
    <w:rsid w:val="00A15B04"/>
    <w:rsid w:val="00A173D0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D1A"/>
    <w:rsid w:val="00A46991"/>
    <w:rsid w:val="00A51CB8"/>
    <w:rsid w:val="00A54D16"/>
    <w:rsid w:val="00A55276"/>
    <w:rsid w:val="00A552DF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12AB"/>
    <w:rsid w:val="00C717FA"/>
    <w:rsid w:val="00C71A61"/>
    <w:rsid w:val="00C72239"/>
    <w:rsid w:val="00C73AEF"/>
    <w:rsid w:val="00C73E55"/>
    <w:rsid w:val="00C73EE1"/>
    <w:rsid w:val="00C740BB"/>
    <w:rsid w:val="00C7539D"/>
    <w:rsid w:val="00C755D2"/>
    <w:rsid w:val="00C75EE2"/>
    <w:rsid w:val="00C836B5"/>
    <w:rsid w:val="00C902FE"/>
    <w:rsid w:val="00C90C1A"/>
    <w:rsid w:val="00C94B6E"/>
    <w:rsid w:val="00C95EDD"/>
    <w:rsid w:val="00C96AF2"/>
    <w:rsid w:val="00C971B7"/>
    <w:rsid w:val="00CA094C"/>
    <w:rsid w:val="00CA0A18"/>
    <w:rsid w:val="00CA1D8D"/>
    <w:rsid w:val="00CA2603"/>
    <w:rsid w:val="00CA301D"/>
    <w:rsid w:val="00CA5B07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5647"/>
    <w:rsid w:val="00D95E1A"/>
    <w:rsid w:val="00DA1692"/>
    <w:rsid w:val="00DA174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F67BE"/>
    <w:rsid w:val="00E01B17"/>
    <w:rsid w:val="00E0608C"/>
    <w:rsid w:val="00E06A88"/>
    <w:rsid w:val="00E10484"/>
    <w:rsid w:val="00E22625"/>
    <w:rsid w:val="00E24C06"/>
    <w:rsid w:val="00E323C6"/>
    <w:rsid w:val="00E33B9F"/>
    <w:rsid w:val="00E33F40"/>
    <w:rsid w:val="00E37EFB"/>
    <w:rsid w:val="00E411D2"/>
    <w:rsid w:val="00E47026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106A0"/>
    <w:rsid w:val="00F1386B"/>
    <w:rsid w:val="00F13F47"/>
    <w:rsid w:val="00F14586"/>
    <w:rsid w:val="00F16D53"/>
    <w:rsid w:val="00F21292"/>
    <w:rsid w:val="00F21911"/>
    <w:rsid w:val="00F244AD"/>
    <w:rsid w:val="00F25707"/>
    <w:rsid w:val="00F25ABF"/>
    <w:rsid w:val="00F27872"/>
    <w:rsid w:val="00F33256"/>
    <w:rsid w:val="00F35E61"/>
    <w:rsid w:val="00F40C3C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D65"/>
    <w:rsid w:val="00F810F2"/>
    <w:rsid w:val="00F82148"/>
    <w:rsid w:val="00F85665"/>
    <w:rsid w:val="00F91F8D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7EAE"/>
    <w:rsid w:val="00FD03B6"/>
    <w:rsid w:val="00FD2E30"/>
    <w:rsid w:val="00FD36EB"/>
    <w:rsid w:val="00FD373D"/>
    <w:rsid w:val="00FE0CB4"/>
    <w:rsid w:val="00FE5D2B"/>
    <w:rsid w:val="00FF0474"/>
    <w:rsid w:val="00FF35C1"/>
    <w:rsid w:val="00FF49B9"/>
    <w:rsid w:val="00FF559C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3259-1BAF-4BC1-8E4B-22A870A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80</cp:revision>
  <cp:lastPrinted>2017-01-20T05:32:00Z</cp:lastPrinted>
  <dcterms:created xsi:type="dcterms:W3CDTF">2015-03-11T03:34:00Z</dcterms:created>
  <dcterms:modified xsi:type="dcterms:W3CDTF">2017-02-16T03:11:00Z</dcterms:modified>
</cp:coreProperties>
</file>